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410"/>
        <w:gridCol w:w="851"/>
        <w:gridCol w:w="1134"/>
        <w:gridCol w:w="992"/>
        <w:gridCol w:w="1134"/>
        <w:gridCol w:w="1417"/>
        <w:gridCol w:w="993"/>
        <w:gridCol w:w="850"/>
      </w:tblGrid>
      <w:tr w:rsidR="008700AC" w:rsidRPr="00E43DC2" w:rsidTr="00A2563A">
        <w:trPr>
          <w:trHeight w:val="240"/>
        </w:trPr>
        <w:tc>
          <w:tcPr>
            <w:tcW w:w="1418" w:type="dxa"/>
            <w:vMerge w:val="restart"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410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8700AC" w:rsidRPr="00E43DC2" w:rsidTr="00A2563A">
        <w:trPr>
          <w:trHeight w:val="300"/>
        </w:trPr>
        <w:tc>
          <w:tcPr>
            <w:tcW w:w="1418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AC" w:rsidRPr="00BA45D9" w:rsidTr="00A2563A">
        <w:tc>
          <w:tcPr>
            <w:tcW w:w="1418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</w:tc>
        <w:tc>
          <w:tcPr>
            <w:tcW w:w="2410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9C" w:rsidRPr="00BA45D9" w:rsidTr="00A2563A">
        <w:tc>
          <w:tcPr>
            <w:tcW w:w="1418" w:type="dxa"/>
          </w:tcPr>
          <w:p w:rsidR="00300F9C" w:rsidRPr="00BA45D9" w:rsidRDefault="00300F9C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D4">
              <w:rPr>
                <w:rFonts w:ascii="Times New Roman" w:hAnsi="Times New Roman" w:cs="Times New Roman"/>
                <w:b/>
                <w:sz w:val="20"/>
                <w:szCs w:val="24"/>
              </w:rPr>
              <w:t>ЗАВТРАК</w:t>
            </w:r>
          </w:p>
        </w:tc>
        <w:tc>
          <w:tcPr>
            <w:tcW w:w="2410" w:type="dxa"/>
          </w:tcPr>
          <w:p w:rsidR="00300F9C" w:rsidRPr="00BA45D9" w:rsidRDefault="00300F9C" w:rsidP="009C23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00F9C" w:rsidRPr="00BA45D9" w:rsidRDefault="00300F9C" w:rsidP="009C23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0F9C" w:rsidRPr="00BA45D9" w:rsidRDefault="00300F9C" w:rsidP="009C23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F9C" w:rsidRPr="00BA45D9" w:rsidRDefault="00300F9C" w:rsidP="009C23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0F9C" w:rsidRPr="00BA45D9" w:rsidRDefault="00300F9C" w:rsidP="009C23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0F9C" w:rsidRPr="00BA45D9" w:rsidRDefault="00300F9C" w:rsidP="009C23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F9C" w:rsidRPr="00FE0CB5" w:rsidRDefault="00300F9C" w:rsidP="009C23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300F9C" w:rsidRPr="00FE0CB5" w:rsidTr="00A2563A">
        <w:tc>
          <w:tcPr>
            <w:tcW w:w="1418" w:type="dxa"/>
          </w:tcPr>
          <w:p w:rsidR="00300F9C" w:rsidRPr="00BA45D9" w:rsidRDefault="00300F9C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0F9C" w:rsidRPr="00BA45D9" w:rsidRDefault="00282015" w:rsidP="009C23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0F9C" w:rsidRPr="00BA45D9">
              <w:rPr>
                <w:rFonts w:ascii="Times New Roman" w:hAnsi="Times New Roman" w:cs="Times New Roman"/>
                <w:sz w:val="24"/>
                <w:szCs w:val="24"/>
              </w:rPr>
              <w:t>асло сливочное</w:t>
            </w:r>
          </w:p>
        </w:tc>
        <w:tc>
          <w:tcPr>
            <w:tcW w:w="851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0F9C" w:rsidRPr="00FE0CB5" w:rsidRDefault="00300F9C" w:rsidP="009C23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F9C" w:rsidRPr="00FE0CB5" w:rsidTr="00A2563A">
        <w:tc>
          <w:tcPr>
            <w:tcW w:w="1418" w:type="dxa"/>
          </w:tcPr>
          <w:p w:rsidR="00300F9C" w:rsidRPr="00BA45D9" w:rsidRDefault="00300F9C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0F9C" w:rsidRPr="00BA45D9" w:rsidRDefault="00282015" w:rsidP="009C23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0F9C"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акароны </w:t>
            </w:r>
          </w:p>
        </w:tc>
        <w:tc>
          <w:tcPr>
            <w:tcW w:w="851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0F9C" w:rsidRPr="00FE0CB5" w:rsidRDefault="00300F9C" w:rsidP="009C23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F9C" w:rsidRPr="00FE0CB5" w:rsidTr="00A2563A">
        <w:tc>
          <w:tcPr>
            <w:tcW w:w="1418" w:type="dxa"/>
          </w:tcPr>
          <w:p w:rsidR="00300F9C" w:rsidRPr="00BA45D9" w:rsidRDefault="00300F9C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0F9C" w:rsidRPr="00BA45D9" w:rsidRDefault="00300F9C" w:rsidP="002F7E0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F9C" w:rsidRPr="00FE0CB5" w:rsidRDefault="00300F9C" w:rsidP="002F7E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300F9C" w:rsidRPr="00FE0CB5" w:rsidTr="00A2563A">
        <w:tc>
          <w:tcPr>
            <w:tcW w:w="1418" w:type="dxa"/>
          </w:tcPr>
          <w:p w:rsidR="00300F9C" w:rsidRPr="00BA45D9" w:rsidRDefault="00300F9C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0F9C" w:rsidRPr="00BA45D9" w:rsidRDefault="00300F9C" w:rsidP="002F7E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0F9C" w:rsidRPr="00FE0CB5" w:rsidRDefault="00300F9C" w:rsidP="002F7E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F9C" w:rsidRPr="00FE0CB5" w:rsidTr="00A2563A">
        <w:tc>
          <w:tcPr>
            <w:tcW w:w="1418" w:type="dxa"/>
          </w:tcPr>
          <w:p w:rsidR="00300F9C" w:rsidRPr="00BA45D9" w:rsidRDefault="00300F9C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0F9C" w:rsidRPr="00BA45D9" w:rsidRDefault="00300F9C" w:rsidP="002F7E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0F9C" w:rsidRPr="00FE0CB5" w:rsidRDefault="00300F9C" w:rsidP="002F7E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F9C" w:rsidRPr="00FE0CB5" w:rsidTr="00A2563A">
        <w:tc>
          <w:tcPr>
            <w:tcW w:w="1418" w:type="dxa"/>
          </w:tcPr>
          <w:p w:rsidR="00300F9C" w:rsidRPr="00BA45D9" w:rsidRDefault="00300F9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0F9C" w:rsidRPr="00BA45D9" w:rsidRDefault="00300F9C" w:rsidP="001011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00F9C" w:rsidRPr="00FE0CB5" w:rsidRDefault="00300F9C" w:rsidP="001011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00F9C" w:rsidRPr="00FE0CB5" w:rsidTr="00A2563A">
        <w:tc>
          <w:tcPr>
            <w:tcW w:w="1418" w:type="dxa"/>
          </w:tcPr>
          <w:p w:rsidR="00300F9C" w:rsidRPr="00BA45D9" w:rsidRDefault="00300F9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0F9C" w:rsidRPr="00BA45D9" w:rsidRDefault="0028201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00F9C"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леб пшеничный </w:t>
            </w:r>
          </w:p>
        </w:tc>
        <w:tc>
          <w:tcPr>
            <w:tcW w:w="851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0F9C" w:rsidRPr="00FE0CB5" w:rsidRDefault="00300F9C" w:rsidP="00A25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F9C" w:rsidRPr="00FE0CB5" w:rsidTr="00A2563A">
        <w:tc>
          <w:tcPr>
            <w:tcW w:w="1418" w:type="dxa"/>
          </w:tcPr>
          <w:p w:rsidR="00300F9C" w:rsidRPr="00BA45D9" w:rsidRDefault="00300F9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0F9C" w:rsidRPr="00BA45D9" w:rsidRDefault="0028201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0F9C">
              <w:rPr>
                <w:rFonts w:ascii="Times New Roman" w:hAnsi="Times New Roman" w:cs="Times New Roman"/>
                <w:sz w:val="24"/>
                <w:szCs w:val="24"/>
              </w:rPr>
              <w:t>асло сливочное</w:t>
            </w:r>
          </w:p>
        </w:tc>
        <w:tc>
          <w:tcPr>
            <w:tcW w:w="851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300F9C" w:rsidRPr="00FE0CB5" w:rsidRDefault="00300F9C" w:rsidP="00A25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F9C" w:rsidRPr="00FE0CB5" w:rsidTr="00A2563A">
        <w:tc>
          <w:tcPr>
            <w:tcW w:w="1418" w:type="dxa"/>
          </w:tcPr>
          <w:p w:rsidR="00300F9C" w:rsidRPr="00462940" w:rsidRDefault="00300F9C" w:rsidP="00A256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176D4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  <w:r w:rsidRPr="00B176D4">
              <w:rPr>
                <w:rFonts w:ascii="Times New Roman" w:hAnsi="Times New Roman" w:cs="Times New Roman"/>
                <w:b/>
                <w:sz w:val="20"/>
              </w:rPr>
              <w:t xml:space="preserve"> ЗАВТРАК</w:t>
            </w:r>
          </w:p>
        </w:tc>
        <w:tc>
          <w:tcPr>
            <w:tcW w:w="2410" w:type="dxa"/>
          </w:tcPr>
          <w:p w:rsidR="00300F9C" w:rsidRPr="00BA45D9" w:rsidRDefault="00300F9C" w:rsidP="00710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</w:tcPr>
          <w:p w:rsidR="00300F9C" w:rsidRPr="00B176D4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D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F9C" w:rsidRPr="00FE0CB5" w:rsidRDefault="00300F9C" w:rsidP="00710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300F9C" w:rsidRPr="00FE0CB5" w:rsidTr="00A2563A">
        <w:tc>
          <w:tcPr>
            <w:tcW w:w="1418" w:type="dxa"/>
          </w:tcPr>
          <w:p w:rsidR="00300F9C" w:rsidRPr="00B176D4" w:rsidRDefault="00300F9C" w:rsidP="00A256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176D4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2410" w:type="dxa"/>
          </w:tcPr>
          <w:p w:rsidR="00300F9C" w:rsidRPr="00120671" w:rsidRDefault="00300F9C" w:rsidP="009C23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</w:t>
            </w:r>
            <w:r w:rsidR="00282015">
              <w:rPr>
                <w:rFonts w:ascii="Times New Roman" w:hAnsi="Times New Roman" w:cs="Times New Roman"/>
                <w:b/>
                <w:sz w:val="24"/>
                <w:szCs w:val="24"/>
              </w:rPr>
              <w:t>зеленого горошка</w:t>
            </w:r>
          </w:p>
        </w:tc>
        <w:tc>
          <w:tcPr>
            <w:tcW w:w="851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0F9C" w:rsidRPr="00FE0CB5" w:rsidRDefault="00300F9C" w:rsidP="009C23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00F9C" w:rsidRPr="00FE0CB5" w:rsidTr="001C23C8">
        <w:trPr>
          <w:trHeight w:val="231"/>
        </w:trPr>
        <w:tc>
          <w:tcPr>
            <w:tcW w:w="1418" w:type="dxa"/>
          </w:tcPr>
          <w:p w:rsidR="00300F9C" w:rsidRDefault="00300F9C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0F9C" w:rsidRDefault="00282015" w:rsidP="009C23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0F9C">
              <w:rPr>
                <w:rFonts w:ascii="Times New Roman" w:hAnsi="Times New Roman" w:cs="Times New Roman"/>
                <w:sz w:val="24"/>
                <w:szCs w:val="24"/>
              </w:rPr>
              <w:t>асло растительное</w:t>
            </w:r>
          </w:p>
        </w:tc>
        <w:tc>
          <w:tcPr>
            <w:tcW w:w="851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F9C" w:rsidRPr="00611C9B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0F9C" w:rsidRPr="00611C9B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300F9C" w:rsidRPr="00611C9B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00F9C" w:rsidRPr="00611C9B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300F9C" w:rsidRPr="00611C9B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0F9C" w:rsidRPr="00FE0CB5" w:rsidRDefault="00300F9C" w:rsidP="009C23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F9C" w:rsidRPr="00FE0CB5" w:rsidTr="00A2563A">
        <w:tc>
          <w:tcPr>
            <w:tcW w:w="1418" w:type="dxa"/>
          </w:tcPr>
          <w:p w:rsidR="00300F9C" w:rsidRDefault="00300F9C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0F9C" w:rsidRPr="002428E6" w:rsidRDefault="00282015" w:rsidP="009C23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51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F9C" w:rsidRPr="00611C9B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00F9C" w:rsidRPr="00611C9B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300F9C" w:rsidRPr="00611C9B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300F9C" w:rsidRPr="00611C9B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300F9C" w:rsidRPr="00611C9B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0F9C" w:rsidRPr="00FE0CB5" w:rsidRDefault="00300F9C" w:rsidP="009C23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F9C" w:rsidRPr="00FE0CB5" w:rsidTr="00A2563A">
        <w:tc>
          <w:tcPr>
            <w:tcW w:w="1418" w:type="dxa"/>
          </w:tcPr>
          <w:p w:rsidR="00300F9C" w:rsidRDefault="00300F9C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0F9C" w:rsidRDefault="00300F9C" w:rsidP="009C23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300F9C" w:rsidRPr="00BA45D9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F9C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300F9C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0F9C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300F9C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300F9C" w:rsidRDefault="00300F9C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0F9C" w:rsidRPr="00FE0CB5" w:rsidRDefault="00300F9C" w:rsidP="009C23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D1E" w:rsidRPr="00FE0CB5" w:rsidTr="00A2563A">
        <w:tc>
          <w:tcPr>
            <w:tcW w:w="1418" w:type="dxa"/>
          </w:tcPr>
          <w:p w:rsidR="00974D1E" w:rsidRDefault="00974D1E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74D1E" w:rsidRPr="00974D1E" w:rsidRDefault="00974D1E" w:rsidP="009C23C6">
            <w:pPr>
              <w:ind w:firstLine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4D1E">
              <w:rPr>
                <w:rFonts w:ascii="Times New Roman" w:hAnsi="Times New Roman" w:cs="Times New Roman"/>
                <w:b/>
                <w:sz w:val="24"/>
                <w:szCs w:val="36"/>
              </w:rPr>
              <w:t>Суп картофельный на курином бульоне</w:t>
            </w:r>
          </w:p>
        </w:tc>
        <w:tc>
          <w:tcPr>
            <w:tcW w:w="851" w:type="dxa"/>
          </w:tcPr>
          <w:p w:rsidR="00974D1E" w:rsidRPr="00EE49D8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4D1E">
              <w:rPr>
                <w:rFonts w:ascii="Times New Roman" w:hAnsi="Times New Roman" w:cs="Times New Roman"/>
                <w:b/>
                <w:sz w:val="24"/>
                <w:szCs w:val="36"/>
              </w:rPr>
              <w:t>200</w:t>
            </w:r>
          </w:p>
        </w:tc>
        <w:tc>
          <w:tcPr>
            <w:tcW w:w="1134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2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134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6</w:t>
            </w:r>
          </w:p>
        </w:tc>
        <w:tc>
          <w:tcPr>
            <w:tcW w:w="1417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1</w:t>
            </w:r>
          </w:p>
        </w:tc>
        <w:tc>
          <w:tcPr>
            <w:tcW w:w="993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4D1E" w:rsidRPr="00FE0CB5" w:rsidRDefault="00974D1E" w:rsidP="002F7E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D1E" w:rsidRPr="00FE0CB5" w:rsidTr="00A2563A">
        <w:tc>
          <w:tcPr>
            <w:tcW w:w="1418" w:type="dxa"/>
          </w:tcPr>
          <w:p w:rsidR="00974D1E" w:rsidRDefault="00974D1E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74D1E" w:rsidRPr="00974D1E" w:rsidRDefault="00974D1E" w:rsidP="009C23C6">
            <w:pPr>
              <w:ind w:firstLine="0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74D1E">
              <w:rPr>
                <w:rFonts w:ascii="Times New Roman" w:hAnsi="Times New Roman" w:cs="Times New Roman"/>
                <w:b/>
                <w:sz w:val="24"/>
                <w:szCs w:val="36"/>
              </w:rPr>
              <w:t>Гуляш из мяса кур</w:t>
            </w:r>
          </w:p>
        </w:tc>
        <w:tc>
          <w:tcPr>
            <w:tcW w:w="851" w:type="dxa"/>
          </w:tcPr>
          <w:p w:rsidR="00974D1E" w:rsidRPr="00974D1E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1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992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134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1417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27</w:t>
            </w:r>
          </w:p>
        </w:tc>
        <w:tc>
          <w:tcPr>
            <w:tcW w:w="993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4D1E" w:rsidRPr="00FE0CB5" w:rsidRDefault="00974D1E" w:rsidP="002F7E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D1E" w:rsidRPr="00FE0CB5" w:rsidTr="00974D1E">
        <w:trPr>
          <w:trHeight w:val="707"/>
        </w:trPr>
        <w:tc>
          <w:tcPr>
            <w:tcW w:w="1418" w:type="dxa"/>
          </w:tcPr>
          <w:p w:rsidR="00974D1E" w:rsidRDefault="00974D1E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74D1E" w:rsidRPr="00974D1E" w:rsidRDefault="00974D1E" w:rsidP="009C23C6">
            <w:pPr>
              <w:ind w:firstLine="0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74D1E">
              <w:rPr>
                <w:rFonts w:ascii="Times New Roman" w:hAnsi="Times New Roman" w:cs="Times New Roman"/>
                <w:b/>
                <w:sz w:val="24"/>
                <w:szCs w:val="36"/>
              </w:rPr>
              <w:t>Гречка отварная с маслом</w:t>
            </w:r>
          </w:p>
        </w:tc>
        <w:tc>
          <w:tcPr>
            <w:tcW w:w="851" w:type="dxa"/>
          </w:tcPr>
          <w:p w:rsidR="00974D1E" w:rsidRPr="00974D1E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74D1E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  <w:p w:rsidR="00974D1E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4D1E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134" w:type="dxa"/>
          </w:tcPr>
          <w:p w:rsidR="00974D1E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9</w:t>
            </w:r>
          </w:p>
        </w:tc>
        <w:tc>
          <w:tcPr>
            <w:tcW w:w="1417" w:type="dxa"/>
          </w:tcPr>
          <w:p w:rsidR="00974D1E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993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4D1E" w:rsidRPr="00FE0CB5" w:rsidRDefault="00974D1E" w:rsidP="002F7E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D1E" w:rsidRPr="00FE0CB5" w:rsidTr="00A2563A">
        <w:tc>
          <w:tcPr>
            <w:tcW w:w="1418" w:type="dxa"/>
          </w:tcPr>
          <w:p w:rsidR="00974D1E" w:rsidRDefault="00974D1E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74D1E" w:rsidRPr="00BA45D9" w:rsidRDefault="00974D1E" w:rsidP="009C23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4D1E" w:rsidRPr="00FE0CB5" w:rsidRDefault="00974D1E" w:rsidP="009C23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974D1E" w:rsidRPr="00FE0CB5" w:rsidTr="00A2563A">
        <w:tc>
          <w:tcPr>
            <w:tcW w:w="1418" w:type="dxa"/>
          </w:tcPr>
          <w:p w:rsidR="00974D1E" w:rsidRDefault="00974D1E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74D1E" w:rsidRPr="00BA45D9" w:rsidRDefault="00974D1E" w:rsidP="009C23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974D1E" w:rsidRPr="00FE0CB5" w:rsidRDefault="00974D1E" w:rsidP="009C23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D1E" w:rsidRPr="00FE0CB5" w:rsidTr="00A2563A">
        <w:tc>
          <w:tcPr>
            <w:tcW w:w="1418" w:type="dxa"/>
          </w:tcPr>
          <w:p w:rsidR="00974D1E" w:rsidRDefault="00974D1E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74D1E" w:rsidRPr="00BA45D9" w:rsidRDefault="00974D1E" w:rsidP="009C23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4D1E" w:rsidRPr="00FE0CB5" w:rsidRDefault="00974D1E" w:rsidP="009C23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D1E" w:rsidRPr="00FE0CB5" w:rsidTr="00A256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1E" w:rsidRPr="00A220C0" w:rsidRDefault="00974D1E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1E" w:rsidRPr="00BA45D9" w:rsidRDefault="00974D1E" w:rsidP="007D62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1E" w:rsidRPr="00BA45D9" w:rsidRDefault="00974D1E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1E" w:rsidRPr="00FE0CB5" w:rsidRDefault="00974D1E" w:rsidP="007D62F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282015" w:rsidRPr="00FE0CB5" w:rsidTr="00A256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A220C0" w:rsidRDefault="00282015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D4">
              <w:rPr>
                <w:rFonts w:ascii="Times New Roman" w:hAnsi="Times New Roman" w:cs="Times New Roman"/>
                <w:b/>
                <w:sz w:val="20"/>
                <w:szCs w:val="24"/>
              </w:rPr>
              <w:t>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E585E" w:rsidRDefault="00282015" w:rsidP="009C23C6">
            <w:pPr>
              <w:ind w:firstLin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585E">
              <w:rPr>
                <w:rFonts w:ascii="Times New Roman" w:hAnsi="Times New Roman" w:cs="Times New Roman"/>
                <w:b/>
                <w:sz w:val="24"/>
                <w:szCs w:val="36"/>
              </w:rPr>
              <w:t>Печенье «</w:t>
            </w:r>
            <w:proofErr w:type="spellStart"/>
            <w:r w:rsidRPr="00BE585E">
              <w:rPr>
                <w:rFonts w:ascii="Times New Roman" w:hAnsi="Times New Roman" w:cs="Times New Roman"/>
                <w:b/>
                <w:sz w:val="24"/>
                <w:szCs w:val="36"/>
              </w:rPr>
              <w:t>Курабье</w:t>
            </w:r>
            <w:proofErr w:type="spellEnd"/>
            <w:r w:rsidRPr="00BE585E">
              <w:rPr>
                <w:rFonts w:ascii="Times New Roman" w:hAnsi="Times New Roman" w:cs="Times New Roman"/>
                <w:b/>
                <w:sz w:val="24"/>
                <w:szCs w:val="3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EE49D8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2015">
              <w:rPr>
                <w:rFonts w:ascii="Times New Roman" w:hAnsi="Times New Roman" w:cs="Times New Roman"/>
                <w:b/>
                <w:sz w:val="24"/>
                <w:szCs w:val="3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611C9B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FE0CB5" w:rsidRDefault="00282015" w:rsidP="009C23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15" w:rsidRPr="00FE0CB5" w:rsidTr="00A256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CF5CEF" w:rsidRDefault="0028201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9C23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FE0CB5" w:rsidRDefault="00282015" w:rsidP="009C23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282015" w:rsidRPr="00FE0CB5" w:rsidTr="00A256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CF5CEF" w:rsidRDefault="0028201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9C23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FE0CB5" w:rsidRDefault="00282015" w:rsidP="009C23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15" w:rsidRPr="00FE0CB5" w:rsidTr="00A256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CF5CEF" w:rsidRDefault="00282015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9C23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BA45D9" w:rsidRDefault="00282015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15" w:rsidRPr="00FE0CB5" w:rsidRDefault="00282015" w:rsidP="009C23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4F5B" w:rsidRDefault="00AE4F5B" w:rsidP="00205A42">
      <w:pPr>
        <w:ind w:firstLine="0"/>
      </w:pPr>
    </w:p>
    <w:p w:rsidR="00AE4F5B" w:rsidRDefault="00AE4F5B" w:rsidP="00205A42">
      <w:pPr>
        <w:ind w:firstLine="0"/>
      </w:pPr>
    </w:p>
    <w:p w:rsidR="00AE4F5B" w:rsidRDefault="00AE4F5B" w:rsidP="00205A42">
      <w:pPr>
        <w:ind w:firstLine="0"/>
      </w:pPr>
    </w:p>
    <w:p w:rsidR="00AE4F5B" w:rsidRDefault="00AE4F5B" w:rsidP="00AE4F5B"/>
    <w:p w:rsidR="00AE4F5B" w:rsidRDefault="00AE4F5B" w:rsidP="00205A42">
      <w:pPr>
        <w:ind w:firstLine="0"/>
      </w:pPr>
    </w:p>
    <w:p w:rsidR="00CA55ED" w:rsidRDefault="00CA55ED" w:rsidP="00205A42">
      <w:pPr>
        <w:ind w:firstLine="0"/>
      </w:pPr>
    </w:p>
    <w:sectPr w:rsidR="00CA55ED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2B6C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0B18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57F"/>
    <w:rsid w:val="0091436A"/>
    <w:rsid w:val="00915E30"/>
    <w:rsid w:val="00916BB1"/>
    <w:rsid w:val="0091763C"/>
    <w:rsid w:val="00917C67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997"/>
    <w:rsid w:val="00AE6972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48DC"/>
    <w:rsid w:val="00BB62B3"/>
    <w:rsid w:val="00BB65A6"/>
    <w:rsid w:val="00BB6918"/>
    <w:rsid w:val="00BC0199"/>
    <w:rsid w:val="00BC0251"/>
    <w:rsid w:val="00BC10A0"/>
    <w:rsid w:val="00BC2149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04A26-6CF5-4258-92C3-A931652E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dcterms:created xsi:type="dcterms:W3CDTF">2023-09-15T09:59:00Z</dcterms:created>
  <dcterms:modified xsi:type="dcterms:W3CDTF">2023-09-15T09:59:00Z</dcterms:modified>
</cp:coreProperties>
</file>